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9031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1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90315">
        <w:rPr>
          <w:b/>
          <w:bCs/>
          <w:sz w:val="28"/>
          <w:szCs w:val="28"/>
          <w:lang w:val="bs-Latn-BA"/>
        </w:rPr>
        <w:t>01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290315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</w:t>
      </w:r>
      <w:r w:rsidR="009D266C" w:rsidRPr="009D266C">
        <w:rPr>
          <w:b/>
          <w:bCs/>
          <w:sz w:val="28"/>
          <w:szCs w:val="28"/>
          <w:lang w:val="bs-Latn-BA"/>
        </w:rPr>
        <w:t>11,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NI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DE4C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A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056E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IBRIŠ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JNA IB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KORAJAC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D36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MEHMED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ŠERIF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NA VI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4B3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Ć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FERHAT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4B3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BUNDIĆ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EHLIZEVAK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JAŠAREVIĆ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HIRA BAŠIĆ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ADIKOVIĆ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B53F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B53FD" w:rsidRPr="00FA668B" w:rsidRDefault="001B53F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B53FD" w:rsidRDefault="001B53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ŠEHMEHMEDOVIĆ</w:t>
            </w:r>
          </w:p>
        </w:tc>
        <w:tc>
          <w:tcPr>
            <w:tcW w:w="117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B53FD" w:rsidRDefault="001B53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0317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317F1" w:rsidRPr="00FA668B" w:rsidRDefault="000317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317F1" w:rsidRDefault="000317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NUHBEGOVIĆ</w:t>
            </w:r>
          </w:p>
        </w:tc>
        <w:tc>
          <w:tcPr>
            <w:tcW w:w="1170" w:type="dxa"/>
            <w:shd w:val="clear" w:color="auto" w:fill="auto"/>
          </w:tcPr>
          <w:p w:rsidR="000317F1" w:rsidRDefault="000317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317F1" w:rsidRDefault="000317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317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317F1" w:rsidRPr="00FA668B" w:rsidRDefault="000317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317F1" w:rsidRDefault="000317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MAHMUTBEGOVIĆ</w:t>
            </w:r>
          </w:p>
        </w:tc>
        <w:tc>
          <w:tcPr>
            <w:tcW w:w="1170" w:type="dxa"/>
            <w:shd w:val="clear" w:color="auto" w:fill="auto"/>
          </w:tcPr>
          <w:p w:rsidR="000317F1" w:rsidRDefault="000317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317F1" w:rsidRDefault="000317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6E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EE9" w:rsidRPr="00FA668B" w:rsidRDefault="00056E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EE9" w:rsidRDefault="00056E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JANA DŽINIĆ</w:t>
            </w:r>
          </w:p>
        </w:tc>
        <w:tc>
          <w:tcPr>
            <w:tcW w:w="117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56E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EE9" w:rsidRPr="00FA668B" w:rsidRDefault="00056E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EE9" w:rsidRDefault="00056E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A MARIJANOVIĆ</w:t>
            </w:r>
          </w:p>
        </w:tc>
        <w:tc>
          <w:tcPr>
            <w:tcW w:w="117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56EE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EE9" w:rsidRPr="00FA668B" w:rsidRDefault="00056EE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EE9" w:rsidRDefault="00056EE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HUREMOVIĆ</w:t>
            </w:r>
          </w:p>
        </w:tc>
        <w:tc>
          <w:tcPr>
            <w:tcW w:w="117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EE9" w:rsidRDefault="00056EE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78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317F1"/>
    <w:rsid w:val="00050726"/>
    <w:rsid w:val="00056EE9"/>
    <w:rsid w:val="00120689"/>
    <w:rsid w:val="001B53FD"/>
    <w:rsid w:val="00290315"/>
    <w:rsid w:val="003C0B99"/>
    <w:rsid w:val="00463624"/>
    <w:rsid w:val="00613258"/>
    <w:rsid w:val="00616AA4"/>
    <w:rsid w:val="006829FA"/>
    <w:rsid w:val="00686235"/>
    <w:rsid w:val="00753AC7"/>
    <w:rsid w:val="007F4F46"/>
    <w:rsid w:val="009D266C"/>
    <w:rsid w:val="00C20836"/>
    <w:rsid w:val="00D363B4"/>
    <w:rsid w:val="00DA4B3D"/>
    <w:rsid w:val="00DE4C9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9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327-5C08-4B44-B710-31E1F60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7T11:23:00Z</cp:lastPrinted>
  <dcterms:created xsi:type="dcterms:W3CDTF">2023-01-27T13:23:00Z</dcterms:created>
  <dcterms:modified xsi:type="dcterms:W3CDTF">2023-01-27T13:23:00Z</dcterms:modified>
</cp:coreProperties>
</file>